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7B" w:rsidRDefault="00325F7B" w:rsidP="00325F7B">
      <w:pPr>
        <w:jc w:val="center"/>
        <w:rPr>
          <w:b/>
        </w:rPr>
      </w:pPr>
      <w:r>
        <w:rPr>
          <w:b/>
        </w:rPr>
        <w:t>База данных по повышению квалификации педагогических и руководящих работников</w:t>
      </w:r>
    </w:p>
    <w:p w:rsidR="00325F7B" w:rsidRDefault="00325F7B" w:rsidP="00325F7B">
      <w:pPr>
        <w:jc w:val="center"/>
        <w:rPr>
          <w:b/>
        </w:rPr>
      </w:pPr>
      <w:r>
        <w:rPr>
          <w:b/>
        </w:rPr>
        <w:t xml:space="preserve">МАДОУ Детский сад № 25»  на </w:t>
      </w:r>
      <w:r w:rsidR="00055533">
        <w:rPr>
          <w:b/>
        </w:rPr>
        <w:t>01</w:t>
      </w:r>
      <w:r>
        <w:rPr>
          <w:b/>
        </w:rPr>
        <w:t>.</w:t>
      </w:r>
      <w:r w:rsidR="00055533">
        <w:rPr>
          <w:b/>
        </w:rPr>
        <w:t>0</w:t>
      </w:r>
      <w:r w:rsidR="004E65DD">
        <w:rPr>
          <w:b/>
        </w:rPr>
        <w:t>1</w:t>
      </w:r>
      <w:r>
        <w:rPr>
          <w:b/>
        </w:rPr>
        <w:t>.201</w:t>
      </w:r>
      <w:r w:rsidR="004E65DD">
        <w:rPr>
          <w:b/>
        </w:rPr>
        <w:t>9</w:t>
      </w:r>
      <w:bookmarkStart w:id="0" w:name="_GoBack"/>
      <w:bookmarkEnd w:id="0"/>
      <w:r w:rsidR="00055533">
        <w:rPr>
          <w:b/>
        </w:rPr>
        <w:t xml:space="preserve"> </w:t>
      </w:r>
      <w:r>
        <w:rPr>
          <w:b/>
        </w:rPr>
        <w:t>года</w:t>
      </w:r>
    </w:p>
    <w:p w:rsidR="00325F7B" w:rsidRDefault="00325F7B" w:rsidP="00325F7B">
      <w:pPr>
        <w:rPr>
          <w:b/>
        </w:rPr>
      </w:pPr>
    </w:p>
    <w:tbl>
      <w:tblPr>
        <w:tblW w:w="47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028"/>
        <w:gridCol w:w="1384"/>
        <w:gridCol w:w="2975"/>
        <w:gridCol w:w="3259"/>
        <w:gridCol w:w="3630"/>
      </w:tblGrid>
      <w:tr w:rsidR="00325F7B" w:rsidTr="00CE1D22">
        <w:trPr>
          <w:trHeight w:val="340"/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образовательной программы, (количество часов), место обучения</w:t>
            </w:r>
          </w:p>
        </w:tc>
      </w:tr>
      <w:tr w:rsidR="00A83EE8" w:rsidTr="00A83EE8">
        <w:trPr>
          <w:trHeight w:val="180"/>
          <w:jc w:val="center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E8" w:rsidRDefault="00A83EE8" w:rsidP="00B60B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E8" w:rsidRDefault="00A83EE8" w:rsidP="00B60B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E8" w:rsidRDefault="00A83EE8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 год</w:t>
            </w:r>
          </w:p>
        </w:tc>
      </w:tr>
      <w:tr w:rsidR="00CE1D22" w:rsidTr="00CE1D2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2" w:rsidRPr="00E24E38" w:rsidRDefault="00CE1D22" w:rsidP="00A83EE8">
            <w:pPr>
              <w:jc w:val="center"/>
              <w:rPr>
                <w:b/>
                <w:sz w:val="20"/>
                <w:szCs w:val="20"/>
              </w:rPr>
            </w:pPr>
            <w:r w:rsidRPr="00E24E38">
              <w:rPr>
                <w:b/>
                <w:sz w:val="20"/>
                <w:szCs w:val="20"/>
              </w:rPr>
              <w:t>Административный состав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E8" w:rsidRPr="00661C7B" w:rsidRDefault="00A83EE8" w:rsidP="00834088">
            <w:pPr>
              <w:rPr>
                <w:bCs/>
                <w:sz w:val="20"/>
                <w:szCs w:val="20"/>
              </w:rPr>
            </w:pPr>
            <w:r w:rsidRPr="00661C7B">
              <w:rPr>
                <w:bCs/>
                <w:sz w:val="20"/>
                <w:szCs w:val="20"/>
              </w:rPr>
              <w:t xml:space="preserve">Пшеницина Елена </w:t>
            </w:r>
          </w:p>
          <w:p w:rsidR="00A83EE8" w:rsidRPr="00661C7B" w:rsidRDefault="00A83EE8" w:rsidP="00834088">
            <w:pPr>
              <w:rPr>
                <w:bCs/>
                <w:sz w:val="20"/>
                <w:szCs w:val="20"/>
              </w:rPr>
            </w:pPr>
            <w:r w:rsidRPr="00661C7B">
              <w:rPr>
                <w:bCs/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E8" w:rsidRPr="00661C7B" w:rsidRDefault="00A83EE8" w:rsidP="00834088">
            <w:pPr>
              <w:rPr>
                <w:bCs/>
                <w:sz w:val="20"/>
                <w:szCs w:val="20"/>
              </w:rPr>
            </w:pPr>
            <w:r w:rsidRPr="00661C7B"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E8" w:rsidRDefault="00A83EE8" w:rsidP="00B6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персональных данных при их обработке в информационных системах персональных данных (72 час.).  УЦ «АСТА-ИНФОРМ»</w:t>
            </w:r>
          </w:p>
          <w:p w:rsidR="00A83EE8" w:rsidRDefault="00A83EE8" w:rsidP="00B6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3EE8" w:rsidRDefault="00A83EE8" w:rsidP="00B60BD2">
            <w:pPr>
              <w:rPr>
                <w:sz w:val="20"/>
                <w:szCs w:val="20"/>
              </w:rPr>
            </w:pPr>
            <w:r w:rsidRPr="00661C7B">
              <w:rPr>
                <w:sz w:val="20"/>
                <w:szCs w:val="20"/>
              </w:rPr>
              <w:t xml:space="preserve">Рабочая программа педагога как инструмент реализации ФГОС ДО (16 час.),  </w:t>
            </w:r>
            <w:r>
              <w:rPr>
                <w:sz w:val="20"/>
                <w:szCs w:val="20"/>
              </w:rPr>
              <w:t xml:space="preserve">УЦ «Навигатор обучения» </w:t>
            </w:r>
          </w:p>
          <w:p w:rsidR="00A83EE8" w:rsidRPr="00EC6D36" w:rsidRDefault="00A83EE8" w:rsidP="00B60BD2">
            <w:pPr>
              <w:rPr>
                <w:b/>
                <w:sz w:val="20"/>
                <w:szCs w:val="20"/>
              </w:rPr>
            </w:pPr>
          </w:p>
          <w:p w:rsidR="00A83EE8" w:rsidRPr="00661C7B" w:rsidRDefault="00A83EE8" w:rsidP="00B60BD2">
            <w:pPr>
              <w:rPr>
                <w:bCs/>
                <w:sz w:val="20"/>
                <w:szCs w:val="20"/>
              </w:rPr>
            </w:pPr>
            <w:r w:rsidRPr="00661C7B">
              <w:rPr>
                <w:bCs/>
                <w:sz w:val="20"/>
                <w:szCs w:val="20"/>
              </w:rPr>
              <w:t>Введение эффективного контракта в образовательных организациях (16 час.), ИРО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тирование системы учительского роста в условиях внедрения профессионального стандарта педагога  (18 часов) ФГАОУ ДПО АПК и ППРО 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  <w:p w:rsidR="00A83EE8" w:rsidRPr="00D13FF4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образовательной организации в меняющихся условиях: вызовы и управленческие стратегии (24 часа), ИРО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  <w:p w:rsidR="00A83EE8" w:rsidRPr="00D13FF4" w:rsidRDefault="00A83EE8" w:rsidP="00325F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утренний мониторинг качества образования в ДОО (24 часа), ИРО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661C7B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укшина Надежда 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661C7B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у детей навыков безопасного участия в дорожном движении для педагогов дошкольных образовательных организаций (72 часа), ФГБОУ </w:t>
            </w:r>
            <w:proofErr w:type="gramStart"/>
            <w:r>
              <w:rPr>
                <w:bCs/>
                <w:sz w:val="20"/>
                <w:szCs w:val="20"/>
              </w:rPr>
              <w:t>ВО</w:t>
            </w:r>
            <w:proofErr w:type="gramEnd"/>
            <w:r>
              <w:rPr>
                <w:bCs/>
                <w:sz w:val="20"/>
                <w:szCs w:val="20"/>
              </w:rPr>
              <w:t xml:space="preserve"> «Нижегородский государственный педагогический университет имени Козьмы Минин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йропсихологический подход в воспитании и развитии детей – основа формирования здорового поколения (16 часов), ЧУДО «Психологический Центр «Белый слон»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утренний мониторинг качества образования в ДОО (24 часа), ИРО</w:t>
            </w:r>
          </w:p>
        </w:tc>
      </w:tr>
      <w:tr w:rsidR="00A83EE8" w:rsidTr="008340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E24E38" w:rsidRDefault="00A83EE8" w:rsidP="008340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Бурундукова</w:t>
            </w:r>
            <w:proofErr w:type="spellEnd"/>
            <w:r w:rsidRPr="00FB213D">
              <w:rPr>
                <w:sz w:val="20"/>
                <w:szCs w:val="20"/>
              </w:rPr>
              <w:t xml:space="preserve"> Наталья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лексе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323B80" w:rsidRDefault="00A83EE8" w:rsidP="00B6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A83EE8" w:rsidRPr="00323B80" w:rsidRDefault="00A83EE8" w:rsidP="00B60BD2">
            <w:pPr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323B80" w:rsidRDefault="00A83EE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новационные формы работы с семьей в условиях реализации ФГОС (16 часов), </w:t>
            </w:r>
            <w:proofErr w:type="spellStart"/>
            <w:r>
              <w:rPr>
                <w:sz w:val="20"/>
                <w:szCs w:val="20"/>
              </w:rPr>
              <w:t>Метенева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Бушуева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Марин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икто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323B80" w:rsidRDefault="00A83EE8" w:rsidP="00B60BD2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A83EE8" w:rsidRPr="00323B80" w:rsidRDefault="00A83EE8" w:rsidP="00B60BD2">
            <w:pPr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йропсихологический подход в воспитании и развитии детей – основа формирования здорового поколения (16 часов), ЧУДО «Психологический Центр «Белый слон»</w:t>
            </w:r>
          </w:p>
          <w:p w:rsidR="00A83EE8" w:rsidRDefault="00A83EE8" w:rsidP="00B60BD2">
            <w:pPr>
              <w:rPr>
                <w:sz w:val="20"/>
                <w:szCs w:val="20"/>
              </w:rPr>
            </w:pPr>
          </w:p>
          <w:p w:rsidR="00A83EE8" w:rsidRPr="00323B80" w:rsidRDefault="00A83EE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хнологии работы в условиях реализации ФГОС ДО (24 часа)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Власенко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Татьян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Леонид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sz w:val="20"/>
                <w:szCs w:val="20"/>
              </w:rPr>
            </w:pPr>
            <w:r w:rsidRPr="00323B80">
              <w:rPr>
                <w:sz w:val="20"/>
                <w:szCs w:val="20"/>
              </w:rPr>
              <w:t xml:space="preserve">Рабочая программа педагога как </w:t>
            </w:r>
            <w:r>
              <w:rPr>
                <w:sz w:val="20"/>
                <w:szCs w:val="20"/>
              </w:rPr>
              <w:t xml:space="preserve">инструмент реализации ФГОС ДО (16 час.), </w:t>
            </w:r>
            <w:r w:rsidRPr="00323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Ц «Навигатор обучения».</w:t>
            </w:r>
          </w:p>
          <w:p w:rsidR="00A83EE8" w:rsidRPr="00981E79" w:rsidRDefault="00A83EE8" w:rsidP="00B6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:rsidR="00A83EE8" w:rsidRPr="00EC6D36" w:rsidRDefault="00A83EE8" w:rsidP="00B60BD2">
            <w:pPr>
              <w:rPr>
                <w:b/>
                <w:sz w:val="20"/>
                <w:szCs w:val="20"/>
              </w:rPr>
            </w:pPr>
          </w:p>
          <w:p w:rsidR="00A83EE8" w:rsidRPr="00323B80" w:rsidRDefault="00A83EE8" w:rsidP="00B60BD2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A83EE8" w:rsidRPr="00323B80" w:rsidRDefault="00A83EE8" w:rsidP="00B60BD2">
            <w:pPr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323B80" w:rsidRDefault="00A83EE8" w:rsidP="00834088">
            <w:pPr>
              <w:rPr>
                <w:sz w:val="20"/>
                <w:szCs w:val="20"/>
              </w:rPr>
            </w:pP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Гобова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Елен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икто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99568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хнологии работы в условиях реализации ФГОС ДО (24 часа)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Григорьева Светлан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але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EC6D36" w:rsidRDefault="00A83EE8" w:rsidP="00B60BD2">
            <w:pPr>
              <w:rPr>
                <w:b/>
                <w:sz w:val="20"/>
                <w:szCs w:val="20"/>
              </w:rPr>
            </w:pPr>
            <w:r w:rsidRPr="00323B80">
              <w:rPr>
                <w:sz w:val="20"/>
                <w:szCs w:val="20"/>
              </w:rPr>
              <w:t xml:space="preserve">Рабочая программа педагога как </w:t>
            </w:r>
            <w:r>
              <w:rPr>
                <w:sz w:val="20"/>
                <w:szCs w:val="20"/>
              </w:rPr>
              <w:t xml:space="preserve">инструмент реализации ФГОС ДО (16 час.), </w:t>
            </w:r>
            <w:r w:rsidRPr="00323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Ц «Навигатор обучения».</w:t>
            </w:r>
          </w:p>
          <w:p w:rsidR="00A83EE8" w:rsidRPr="00981E79" w:rsidRDefault="00A83EE8" w:rsidP="00B60BD2">
            <w:pPr>
              <w:rPr>
                <w:sz w:val="20"/>
                <w:szCs w:val="20"/>
              </w:rPr>
            </w:pP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D25C0A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с ограниченными возможностями здоровья в образовательной организации» (72 часа),  АНО ДПО «Академия повышения квалификации и профессионального развития»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B73169" w:rsidRDefault="00A83EE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</w:t>
            </w:r>
          </w:p>
          <w:p w:rsidR="00A83EE8" w:rsidRPr="00B73169" w:rsidRDefault="00A83EE8" w:rsidP="00834088">
            <w:pPr>
              <w:rPr>
                <w:sz w:val="20"/>
                <w:szCs w:val="20"/>
              </w:rPr>
            </w:pPr>
            <w:r w:rsidRPr="00B73169">
              <w:rPr>
                <w:sz w:val="20"/>
                <w:szCs w:val="20"/>
              </w:rPr>
              <w:t xml:space="preserve">Марина </w:t>
            </w:r>
          </w:p>
          <w:p w:rsidR="00A83EE8" w:rsidRDefault="00A83EE8" w:rsidP="00834088">
            <w:pPr>
              <w:rPr>
                <w:sz w:val="20"/>
                <w:szCs w:val="20"/>
              </w:rPr>
            </w:pPr>
            <w:r w:rsidRPr="00B73169">
              <w:rPr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EC6D36" w:rsidRDefault="00A83EE8" w:rsidP="00B60BD2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323B80" w:rsidRDefault="00A83EE8" w:rsidP="00B60BD2">
            <w:pPr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хнологии работы в условиях реализации ФГОС ДО (24 часа)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  <w:p w:rsidR="00D25C0A" w:rsidRDefault="00D25C0A" w:rsidP="00834088">
            <w:pPr>
              <w:rPr>
                <w:sz w:val="20"/>
                <w:szCs w:val="20"/>
              </w:rPr>
            </w:pPr>
          </w:p>
          <w:p w:rsidR="00D25C0A" w:rsidRPr="00323B80" w:rsidRDefault="00D25C0A" w:rsidP="0083408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с ограниченными возможностями </w:t>
            </w:r>
            <w:r>
              <w:rPr>
                <w:bCs/>
                <w:sz w:val="20"/>
                <w:szCs w:val="20"/>
              </w:rPr>
              <w:lastRenderedPageBreak/>
              <w:t>здоровья в образовательной организации» (72 часа),  АНО ДПО «Академия повышения квалификации и профессионального развития»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Коковина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Светлан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EC6D36" w:rsidRDefault="00A83EE8" w:rsidP="00B60BD2">
            <w:pPr>
              <w:rPr>
                <w:b/>
                <w:sz w:val="20"/>
                <w:szCs w:val="20"/>
              </w:rPr>
            </w:pPr>
            <w:r w:rsidRPr="00323B80">
              <w:rPr>
                <w:sz w:val="20"/>
                <w:szCs w:val="20"/>
              </w:rPr>
              <w:t xml:space="preserve">Рабочая программа педагога как </w:t>
            </w:r>
            <w:r>
              <w:rPr>
                <w:sz w:val="20"/>
                <w:szCs w:val="20"/>
              </w:rPr>
              <w:t xml:space="preserve">инструмент реализации ФГОС ДО (16 час.), </w:t>
            </w:r>
            <w:r w:rsidRPr="00323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Ц «Навигатор обучения».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D" w:rsidRDefault="004E65DD" w:rsidP="004E6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йропсихологический подход в воспитании и развитии детей – основа формирования здорового поколения (16 часов), ЧУДО «Психологический Центр «Белый слон»</w:t>
            </w:r>
          </w:p>
          <w:p w:rsidR="004E65DD" w:rsidRDefault="004E65DD" w:rsidP="004E65DD">
            <w:pPr>
              <w:rPr>
                <w:sz w:val="20"/>
                <w:szCs w:val="20"/>
              </w:rPr>
            </w:pPr>
          </w:p>
          <w:p w:rsidR="00A83EE8" w:rsidRDefault="00D25C0A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с ограниченными возможностями здоровья в образовательной организации» (72 часа),  АНО ДПО «Академия повышения квалификации и профессионального развития»</w:t>
            </w:r>
          </w:p>
          <w:p w:rsidR="00D25C0A" w:rsidRDefault="00D25C0A" w:rsidP="00834088">
            <w:pPr>
              <w:rPr>
                <w:bCs/>
                <w:sz w:val="20"/>
                <w:szCs w:val="20"/>
              </w:rPr>
            </w:pPr>
          </w:p>
          <w:p w:rsidR="00D25C0A" w:rsidRDefault="00D25C0A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иональный стандарт «Педагог». Применение современных педагогических технологий для решения образовательных задач детей дошкольного возраста (72 часа), ЧУО ДПО Бизнес школа «Столица»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Култышева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Ольг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асил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едагогическая диагностика индивидуального развития детей в соответствии с ФГОС дошкольного образования (16 часов).</w:t>
            </w:r>
            <w:proofErr w:type="gramEnd"/>
            <w:r>
              <w:rPr>
                <w:bCs/>
                <w:sz w:val="20"/>
                <w:szCs w:val="20"/>
              </w:rPr>
              <w:t xml:space="preserve"> Учебный центр «Всеобуч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Ларионова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ветлана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Ефим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хнологии работы в условиях реализации ФГОС ДО (24 часа)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Лиханова</w:t>
            </w:r>
            <w:proofErr w:type="spellEnd"/>
            <w:r w:rsidRPr="00FB213D">
              <w:rPr>
                <w:sz w:val="20"/>
                <w:szCs w:val="20"/>
              </w:rPr>
              <w:t xml:space="preserve"> Надежд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Рабочая программа педагога </w:t>
            </w:r>
            <w:r w:rsidRPr="00981E79">
              <w:rPr>
                <w:sz w:val="20"/>
                <w:szCs w:val="20"/>
              </w:rPr>
              <w:lastRenderedPageBreak/>
              <w:t>ка</w:t>
            </w:r>
            <w:r>
              <w:rPr>
                <w:sz w:val="20"/>
                <w:szCs w:val="20"/>
              </w:rPr>
              <w:t xml:space="preserve">к инструмент реализации ФГОС ДО (16 час.), </w:t>
            </w:r>
            <w:r w:rsidRPr="00981E79">
              <w:rPr>
                <w:sz w:val="20"/>
                <w:szCs w:val="20"/>
              </w:rPr>
              <w:t xml:space="preserve"> АНО ДПО Учебный центр «Навигатор обучения», г. Екатеринбург</w:t>
            </w:r>
          </w:p>
          <w:p w:rsidR="00A83EE8" w:rsidRPr="00981E79" w:rsidRDefault="00A83EE8" w:rsidP="00B60BD2">
            <w:pPr>
              <w:rPr>
                <w:sz w:val="20"/>
                <w:szCs w:val="20"/>
              </w:rPr>
            </w:pPr>
          </w:p>
          <w:p w:rsidR="00A83EE8" w:rsidRDefault="00A83EE8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Актуальные направления деятельности педагога ДОО в межаттестационный </w:t>
            </w:r>
            <w:r>
              <w:rPr>
                <w:sz w:val="20"/>
                <w:szCs w:val="20"/>
              </w:rPr>
              <w:t>период в соответствии с ФГОС ДО (</w:t>
            </w:r>
            <w:r w:rsidRPr="00981E79">
              <w:rPr>
                <w:sz w:val="20"/>
                <w:szCs w:val="20"/>
              </w:rPr>
              <w:t>18 час</w:t>
            </w:r>
            <w:r>
              <w:rPr>
                <w:sz w:val="20"/>
                <w:szCs w:val="20"/>
              </w:rPr>
              <w:t xml:space="preserve">.), </w:t>
            </w:r>
            <w:r w:rsidRPr="00981E79">
              <w:rPr>
                <w:sz w:val="20"/>
                <w:szCs w:val="20"/>
              </w:rPr>
              <w:t xml:space="preserve"> ИКЦ «</w:t>
            </w:r>
            <w:proofErr w:type="gramStart"/>
            <w:r w:rsidRPr="00981E79">
              <w:rPr>
                <w:sz w:val="20"/>
                <w:szCs w:val="20"/>
              </w:rPr>
              <w:t>ИР-бис</w:t>
            </w:r>
            <w:proofErr w:type="gramEnd"/>
            <w:r w:rsidRPr="00981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A83EE8" w:rsidRDefault="00A83EE8" w:rsidP="00B60BD2">
            <w:pPr>
              <w:rPr>
                <w:sz w:val="20"/>
                <w:szCs w:val="20"/>
              </w:rPr>
            </w:pPr>
          </w:p>
          <w:p w:rsidR="00A83EE8" w:rsidRPr="00325F7B" w:rsidRDefault="00A83EE8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>Проектирование индивидуального образовательного маршрута как средство социализации ребенка в у</w:t>
            </w:r>
            <w:r>
              <w:rPr>
                <w:sz w:val="20"/>
                <w:szCs w:val="20"/>
              </w:rPr>
              <w:t>словии инклюзивного образования (</w:t>
            </w:r>
            <w:r w:rsidRPr="00981E79">
              <w:rPr>
                <w:sz w:val="20"/>
                <w:szCs w:val="20"/>
              </w:rPr>
              <w:t>40 час</w:t>
            </w:r>
            <w:r>
              <w:rPr>
                <w:sz w:val="20"/>
                <w:szCs w:val="20"/>
              </w:rPr>
              <w:t>.), ИРО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lastRenderedPageBreak/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D25C0A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рофессиональный стандарт </w:t>
            </w:r>
            <w:r>
              <w:rPr>
                <w:bCs/>
                <w:sz w:val="20"/>
                <w:szCs w:val="20"/>
              </w:rPr>
              <w:lastRenderedPageBreak/>
              <w:t>«Педагог». Применение современных педагогических технологий для решения образовательных задач детей дошкольного возраста (72 часа), ЧУО ДПО Бизнес школа «Столица»</w:t>
            </w:r>
          </w:p>
          <w:p w:rsidR="00617911" w:rsidRDefault="00617911" w:rsidP="00834088">
            <w:pPr>
              <w:rPr>
                <w:bCs/>
                <w:sz w:val="20"/>
                <w:szCs w:val="20"/>
              </w:rPr>
            </w:pPr>
          </w:p>
          <w:p w:rsidR="00617911" w:rsidRDefault="004E65DD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я «Сказочные лабиринты игры» - игровая технология интеллектуально-творческого развития детей дошкольного и младшего школьного возраста (36 часов), ООО «РИВ» г. Санкт-Петербург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цевич Елен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325F7B" w:rsidRDefault="00A83EE8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 xml:space="preserve"> инклюзивного образования в дошкольной образовательной организации в соответствии с</w:t>
            </w:r>
            <w:r w:rsidRPr="00981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ГОС ДО</w:t>
            </w:r>
            <w:r w:rsidRPr="00981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6 час.),  ОО</w:t>
            </w:r>
            <w:r w:rsidRPr="00981E79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«АИСТ» СП УЦ «Всеобуч» г. Нижний Таги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чение педагогических работников навыкам оказания первой помощи (20 час.) АНОДПО «ЦПР ПРОФИ», г. Екатеринбург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у детей навыков безопасного участия в дорожном движении для педагогов дошкольных образовательных организаций (72 часа), ФГБОУ </w:t>
            </w:r>
            <w:proofErr w:type="gramStart"/>
            <w:r>
              <w:rPr>
                <w:bCs/>
                <w:sz w:val="20"/>
                <w:szCs w:val="20"/>
              </w:rPr>
              <w:t>ВО</w:t>
            </w:r>
            <w:proofErr w:type="gramEnd"/>
            <w:r>
              <w:rPr>
                <w:bCs/>
                <w:sz w:val="20"/>
                <w:szCs w:val="20"/>
              </w:rPr>
              <w:t xml:space="preserve"> «Нижегородский государственный педагогический университет имени Козьмы Минина.</w:t>
            </w:r>
          </w:p>
          <w:p w:rsidR="00A83EE8" w:rsidRPr="00E92B9D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E92B9D" w:rsidRDefault="00D25C0A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овационные формы работы с семьей в условиях реализации ФГОС (16 часов), </w:t>
            </w:r>
            <w:proofErr w:type="spellStart"/>
            <w:r>
              <w:rPr>
                <w:sz w:val="20"/>
                <w:szCs w:val="20"/>
              </w:rPr>
              <w:t>Метенева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Пелевин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E92B9D" w:rsidRDefault="00A83EE8" w:rsidP="00B60B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C43064" w:rsidRDefault="00A83EE8" w:rsidP="00B60BD2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едагогическая диагностика индивидуального развития детей в соответствии с ФГОС дошкольного образования (16 часов).</w:t>
            </w:r>
            <w:proofErr w:type="gramEnd"/>
            <w:r>
              <w:rPr>
                <w:bCs/>
                <w:sz w:val="20"/>
                <w:szCs w:val="20"/>
              </w:rPr>
              <w:t xml:space="preserve"> Учебный центр «Всеобуч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йропсихологический подход в воспитании и развитии детей – основа формирования здорового поколения (16 часов), ЧУДО «Психологический Центр «Белый слон»</w:t>
            </w:r>
          </w:p>
          <w:p w:rsidR="00A83EE8" w:rsidRPr="00C43064" w:rsidRDefault="00A83EE8" w:rsidP="00834088">
            <w:pPr>
              <w:rPr>
                <w:bCs/>
                <w:sz w:val="20"/>
                <w:szCs w:val="20"/>
              </w:rPr>
            </w:pP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Пчелкин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Светлан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Ю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637DCD" w:rsidRDefault="00A83EE8" w:rsidP="00B6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E92B9D" w:rsidRDefault="00A83EE8" w:rsidP="00B60BD2">
            <w:pPr>
              <w:rPr>
                <w:bCs/>
                <w:sz w:val="20"/>
                <w:szCs w:val="20"/>
              </w:rPr>
            </w:pPr>
            <w:proofErr w:type="gramStart"/>
            <w:r w:rsidRPr="00201F5E">
              <w:rPr>
                <w:bCs/>
                <w:sz w:val="20"/>
                <w:szCs w:val="20"/>
              </w:rPr>
              <w:t xml:space="preserve">Технологии развития ребёнка как субъекта деятельности и отношений (проектные </w:t>
            </w:r>
            <w:r w:rsidRPr="00201F5E">
              <w:rPr>
                <w:bCs/>
                <w:sz w:val="20"/>
                <w:szCs w:val="20"/>
              </w:rPr>
              <w:lastRenderedPageBreak/>
              <w:t>технологии, нормотворчество, исследовательские проекты, творческие проекты:</w:t>
            </w:r>
            <w:proofErr w:type="gramEnd"/>
            <w:r w:rsidRPr="00201F5E">
              <w:rPr>
                <w:bCs/>
                <w:sz w:val="20"/>
                <w:szCs w:val="20"/>
              </w:rPr>
              <w:t xml:space="preserve"> «Путешествие «по реке времени», «Путешествие по карте». </w:t>
            </w:r>
            <w:proofErr w:type="gramStart"/>
            <w:r w:rsidRPr="00201F5E">
              <w:rPr>
                <w:bCs/>
                <w:sz w:val="20"/>
                <w:szCs w:val="20"/>
              </w:rPr>
              <w:t>«Коллекционирование», др.) как условие достижения качества дошкольного образования в соответствии с ФГОС ДО» (18 часов)  ИКЦ «ИР-би</w:t>
            </w:r>
            <w:r>
              <w:rPr>
                <w:bCs/>
                <w:sz w:val="20"/>
                <w:szCs w:val="20"/>
              </w:rPr>
              <w:t>с», г. Екатеринбург.</w:t>
            </w:r>
            <w:proofErr w:type="gramEnd"/>
          </w:p>
          <w:p w:rsidR="00A83EE8" w:rsidRPr="00201F5E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201F5E" w:rsidRDefault="00D25C0A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сихолого-педагогическое сопровождение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с ограниченными возможностями </w:t>
            </w:r>
            <w:r>
              <w:rPr>
                <w:bCs/>
                <w:sz w:val="20"/>
                <w:szCs w:val="20"/>
              </w:rPr>
              <w:lastRenderedPageBreak/>
              <w:t>здоровья в образовательной организации» (72 часа),  АНО ДПО «Академия повышения квалификации и профессионального развития»</w:t>
            </w: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Ромазанов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Сажида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Зинеттовна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  <w:p w:rsidR="00A83EE8" w:rsidRPr="00E92B9D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Художественно-эстетическое воспитание как средство </w:t>
            </w:r>
            <w:proofErr w:type="gramStart"/>
            <w:r>
              <w:rPr>
                <w:bCs/>
                <w:sz w:val="20"/>
                <w:szCs w:val="20"/>
              </w:rPr>
              <w:t>музыкального</w:t>
            </w:r>
            <w:proofErr w:type="gramEnd"/>
            <w:r>
              <w:rPr>
                <w:bCs/>
                <w:sz w:val="20"/>
                <w:szCs w:val="20"/>
              </w:rPr>
              <w:t xml:space="preserve"> развития дошкольников в соответствии с ФГОС ДО» (36 часов) ФГБОУ ВО «УГПУ»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йропсихологический подход в воспитании и развитии детей – основа формирования здорового поколения (16 часов), ЧУДО «Психологический Центр «Белый слон»</w:t>
            </w:r>
          </w:p>
          <w:p w:rsidR="00A83EE8" w:rsidRPr="00E92B9D" w:rsidRDefault="00A83EE8" w:rsidP="00834088">
            <w:pPr>
              <w:rPr>
                <w:bCs/>
                <w:sz w:val="20"/>
                <w:szCs w:val="20"/>
              </w:rPr>
            </w:pPr>
          </w:p>
        </w:tc>
      </w:tr>
      <w:tr w:rsidR="00A83EE8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Русманов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Анна </w:t>
            </w:r>
          </w:p>
          <w:p w:rsidR="00A83EE8" w:rsidRPr="00FB213D" w:rsidRDefault="00A83EE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A83EE8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Рабочая программа педагога как инструмент реализации </w:t>
            </w:r>
            <w:r>
              <w:rPr>
                <w:sz w:val="20"/>
                <w:szCs w:val="20"/>
              </w:rPr>
              <w:t>ФГОС ДО</w:t>
            </w:r>
            <w:r w:rsidRPr="00981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6 час.), </w:t>
            </w:r>
            <w:r w:rsidRPr="00981E79">
              <w:rPr>
                <w:sz w:val="20"/>
                <w:szCs w:val="20"/>
              </w:rPr>
              <w:t xml:space="preserve"> АНО ДПО Учебный центр «Навигатор обучения»,</w:t>
            </w:r>
          </w:p>
          <w:p w:rsidR="00A83EE8" w:rsidRPr="00981E79" w:rsidRDefault="00A83EE8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 г. Екатеринбург</w:t>
            </w:r>
            <w:r>
              <w:rPr>
                <w:sz w:val="20"/>
                <w:szCs w:val="20"/>
              </w:rPr>
              <w:t>.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  <w:p w:rsidR="00A83EE8" w:rsidRPr="00E92B9D" w:rsidRDefault="00A83EE8" w:rsidP="00B60BD2">
            <w:pPr>
              <w:rPr>
                <w:sz w:val="20"/>
                <w:szCs w:val="20"/>
              </w:rPr>
            </w:pPr>
            <w:r w:rsidRPr="00637DCD">
              <w:rPr>
                <w:sz w:val="20"/>
                <w:szCs w:val="20"/>
              </w:rPr>
              <w:t xml:space="preserve">Актуальные направления деятельности педагога ДОО в межаттестационный </w:t>
            </w:r>
            <w:r>
              <w:rPr>
                <w:sz w:val="20"/>
                <w:szCs w:val="20"/>
              </w:rPr>
              <w:t>период в соответствии с ФГОС ДО (</w:t>
            </w:r>
            <w:r w:rsidRPr="00637DCD">
              <w:rPr>
                <w:sz w:val="20"/>
                <w:szCs w:val="20"/>
              </w:rPr>
              <w:t>18 час</w:t>
            </w:r>
            <w:r>
              <w:rPr>
                <w:sz w:val="20"/>
                <w:szCs w:val="20"/>
              </w:rPr>
              <w:t xml:space="preserve">.), </w:t>
            </w:r>
            <w:r w:rsidRPr="00637DCD">
              <w:rPr>
                <w:sz w:val="20"/>
                <w:szCs w:val="20"/>
              </w:rPr>
              <w:t>ИКЦ «</w:t>
            </w:r>
            <w:proofErr w:type="gramStart"/>
            <w:r w:rsidRPr="00637DCD">
              <w:rPr>
                <w:sz w:val="20"/>
                <w:szCs w:val="20"/>
              </w:rPr>
              <w:t>ИР-бис</w:t>
            </w:r>
            <w:proofErr w:type="gramEnd"/>
            <w:r w:rsidRPr="00637DC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Pr="00E92B9D" w:rsidRDefault="00A83EE8" w:rsidP="00B60BD2">
            <w:pPr>
              <w:rPr>
                <w:bCs/>
                <w:sz w:val="20"/>
                <w:szCs w:val="20"/>
              </w:rPr>
            </w:pPr>
            <w:proofErr w:type="gramStart"/>
            <w:r w:rsidRPr="00201F5E">
              <w:rPr>
                <w:bCs/>
                <w:sz w:val="20"/>
                <w:szCs w:val="20"/>
              </w:rPr>
              <w:t>Технологии развития ребёнка как субъекта деятельности и отношений (проектные технологии, нормотворчество, исследовательские проекты, творческие проекты:</w:t>
            </w:r>
            <w:proofErr w:type="gramEnd"/>
            <w:r w:rsidRPr="00201F5E">
              <w:rPr>
                <w:bCs/>
                <w:sz w:val="20"/>
                <w:szCs w:val="20"/>
              </w:rPr>
              <w:t xml:space="preserve"> «Путешествие «по реке времени», «Путешествие по карте». </w:t>
            </w:r>
            <w:proofErr w:type="gramStart"/>
            <w:r w:rsidRPr="00201F5E">
              <w:rPr>
                <w:bCs/>
                <w:sz w:val="20"/>
                <w:szCs w:val="20"/>
              </w:rPr>
              <w:t>«Коллекционирование», др.) как условие достижения качества дошкольного образования в соответствии с ФГОС ДО» (18 часов)  ИКЦ «ИР-би</w:t>
            </w:r>
            <w:r>
              <w:rPr>
                <w:bCs/>
                <w:sz w:val="20"/>
                <w:szCs w:val="20"/>
              </w:rPr>
              <w:t>с», г. Екатеринбург.</w:t>
            </w:r>
            <w:proofErr w:type="gramEnd"/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</w:t>
            </w:r>
            <w:r>
              <w:rPr>
                <w:bCs/>
                <w:sz w:val="20"/>
                <w:szCs w:val="20"/>
              </w:rPr>
              <w:lastRenderedPageBreak/>
              <w:t>организации (16 часов). Учебный центр «Всеобуч».</w:t>
            </w:r>
          </w:p>
          <w:p w:rsidR="00A83EE8" w:rsidRDefault="00A83EE8" w:rsidP="00B60BD2">
            <w:pPr>
              <w:rPr>
                <w:bCs/>
                <w:sz w:val="20"/>
                <w:szCs w:val="20"/>
              </w:rPr>
            </w:pPr>
          </w:p>
          <w:p w:rsidR="00A83EE8" w:rsidRPr="00325F7B" w:rsidRDefault="00A83EE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у детей навыков безопасного участия в дорожном движении для педагогов дошкольных образовательных организаций (72 часа), ФГБОУ </w:t>
            </w:r>
            <w:proofErr w:type="gramStart"/>
            <w:r>
              <w:rPr>
                <w:bCs/>
                <w:sz w:val="20"/>
                <w:szCs w:val="20"/>
              </w:rPr>
              <w:t>ВО</w:t>
            </w:r>
            <w:proofErr w:type="gramEnd"/>
            <w:r>
              <w:rPr>
                <w:bCs/>
                <w:sz w:val="20"/>
                <w:szCs w:val="20"/>
              </w:rPr>
              <w:t xml:space="preserve"> «Нижегородский государственный педагогический университет имени Козьмы Минин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8" w:rsidRDefault="00D25C0A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фессиональный стандарт «Педагог». Применение современных педагогических технологий для решения образовательных задач детей дошкольного возраста (72 часа), ЧУО ДПО Бизнес школа «Столица»</w:t>
            </w:r>
          </w:p>
          <w:p w:rsidR="00617911" w:rsidRDefault="00617911" w:rsidP="00834088">
            <w:pPr>
              <w:rPr>
                <w:bCs/>
                <w:sz w:val="20"/>
                <w:szCs w:val="20"/>
              </w:rPr>
            </w:pPr>
          </w:p>
          <w:p w:rsidR="00617911" w:rsidRPr="00325F7B" w:rsidRDefault="00617911" w:rsidP="004E6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ология «Сказочные лабиринты игры» </w:t>
            </w:r>
            <w:r w:rsidR="004E65DD">
              <w:rPr>
                <w:bCs/>
                <w:sz w:val="20"/>
                <w:szCs w:val="20"/>
              </w:rPr>
              <w:t>- игровая технология интеллектуально-творческого развития детей дошкольного и младшего школьного возраста</w:t>
            </w:r>
            <w:r>
              <w:rPr>
                <w:bCs/>
                <w:sz w:val="20"/>
                <w:szCs w:val="20"/>
              </w:rPr>
              <w:t xml:space="preserve"> (36 часов), </w:t>
            </w:r>
            <w:r w:rsidR="004E65DD">
              <w:rPr>
                <w:bCs/>
                <w:sz w:val="20"/>
                <w:szCs w:val="20"/>
              </w:rPr>
              <w:t>ООО «РИВ» г. Санкт-Петербург</w:t>
            </w: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B60BD2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эчилэ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BD2856" w:rsidRPr="00FB213D" w:rsidRDefault="00BD2856" w:rsidP="00B60BD2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Екатерина </w:t>
            </w:r>
          </w:p>
          <w:p w:rsidR="00BD2856" w:rsidRPr="00FB213D" w:rsidRDefault="00BD2856" w:rsidP="00B60BD2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637DCD" w:rsidRDefault="00BD2856" w:rsidP="00B60BD2">
            <w:pPr>
              <w:rPr>
                <w:sz w:val="20"/>
                <w:szCs w:val="20"/>
              </w:rPr>
            </w:pPr>
            <w:r w:rsidRPr="00637DCD">
              <w:rPr>
                <w:sz w:val="20"/>
                <w:szCs w:val="20"/>
              </w:rPr>
              <w:t>Организация работы по профилактике и предупреждению до</w:t>
            </w:r>
            <w:r>
              <w:rPr>
                <w:sz w:val="20"/>
                <w:szCs w:val="20"/>
              </w:rPr>
              <w:t>рожно-транспортного травматизма</w:t>
            </w:r>
          </w:p>
          <w:p w:rsidR="00BD2856" w:rsidRDefault="00BD2856" w:rsidP="00B6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37DCD">
              <w:rPr>
                <w:sz w:val="20"/>
                <w:szCs w:val="20"/>
              </w:rPr>
              <w:t>24 час</w:t>
            </w:r>
            <w:r>
              <w:rPr>
                <w:sz w:val="20"/>
                <w:szCs w:val="20"/>
              </w:rPr>
              <w:t>.), ИРО.</w:t>
            </w:r>
          </w:p>
          <w:p w:rsidR="00BD2856" w:rsidRPr="00637DCD" w:rsidRDefault="00BD2856" w:rsidP="00B60BD2">
            <w:pPr>
              <w:rPr>
                <w:sz w:val="20"/>
                <w:szCs w:val="20"/>
              </w:rPr>
            </w:pPr>
          </w:p>
          <w:p w:rsidR="00BD2856" w:rsidRDefault="00BD2856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Рабочая программа педагога как инструмент реализации </w:t>
            </w:r>
            <w:r>
              <w:rPr>
                <w:sz w:val="20"/>
                <w:szCs w:val="20"/>
              </w:rPr>
              <w:t>ФГОС ДО</w:t>
            </w:r>
            <w:r w:rsidRPr="00981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6 час.), </w:t>
            </w:r>
            <w:r w:rsidRPr="00981E79">
              <w:rPr>
                <w:sz w:val="20"/>
                <w:szCs w:val="20"/>
              </w:rPr>
              <w:t xml:space="preserve"> АНО ДПО Учебный центр «Навигатор обучения», </w:t>
            </w:r>
          </w:p>
          <w:p w:rsidR="00BD2856" w:rsidRPr="00325F7B" w:rsidRDefault="00BD2856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>г. Екатеринбур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  </w:t>
            </w:r>
          </w:p>
          <w:p w:rsidR="00BD2856" w:rsidRPr="00E92B9D" w:rsidRDefault="00BD2856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йропсихологический подход в воспитании и развитии детей – основа формирования здорового поколения (16 часов), ЧУДО «Психологический Центр «Белый слон»</w:t>
            </w:r>
          </w:p>
          <w:p w:rsidR="00BD2856" w:rsidRPr="00E92B9D" w:rsidRDefault="00BD2856" w:rsidP="00B60BD2">
            <w:pPr>
              <w:rPr>
                <w:bCs/>
                <w:sz w:val="20"/>
                <w:szCs w:val="20"/>
              </w:rPr>
            </w:pP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Савина 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Марина 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Рабочая программа педагога как инструмент реализации </w:t>
            </w:r>
            <w:r>
              <w:rPr>
                <w:sz w:val="20"/>
                <w:szCs w:val="20"/>
              </w:rPr>
              <w:t>ФГОС ДО</w:t>
            </w:r>
            <w:r w:rsidRPr="00981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6 час.), </w:t>
            </w:r>
            <w:r w:rsidRPr="00981E79">
              <w:rPr>
                <w:sz w:val="20"/>
                <w:szCs w:val="20"/>
              </w:rPr>
              <w:t xml:space="preserve"> АНО ДПО Учебный центр «Навигатор обучения», </w:t>
            </w:r>
          </w:p>
          <w:p w:rsidR="00BD2856" w:rsidRPr="00981E79" w:rsidRDefault="00BD2856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>г. Екатеринбург</w:t>
            </w:r>
            <w:r>
              <w:rPr>
                <w:sz w:val="20"/>
                <w:szCs w:val="20"/>
              </w:rPr>
              <w:t>.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хнологии работы в условиях реализации ФГОС ДО (24 часа)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основских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Дарья 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ндреевна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ГОС дошкольного образования в дошкольной образовательной организации, 72 час, Учебный центр «Всеобуч» (ООО «АИСТ» УЦ «Всеобуч»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2052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хнологии работы в условиях реализации ФГОС ДО (24 часа)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тихина Анастасия Андре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еализация ФГОС дошкольного образования в дошкольной образовательной организации, 72 час, Учебный центр «Всеобуч» (ООО «АИСТ» УЦ «Всеобуч»)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изация развивающей предметно-пространственной среды в ДОО: проектирование и создание, 32 часа, ГАОУ ДПО Свердловской области ИРО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Удинцева 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ветлана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Пет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325F7B" w:rsidRDefault="00BD2856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Рабочая программа педагога как инструмент реализации </w:t>
            </w:r>
            <w:r>
              <w:rPr>
                <w:sz w:val="20"/>
                <w:szCs w:val="20"/>
              </w:rPr>
              <w:t>ФГОС ДО</w:t>
            </w:r>
            <w:r w:rsidRPr="00981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6 час.), </w:t>
            </w:r>
            <w:r w:rsidRPr="00981E79">
              <w:rPr>
                <w:sz w:val="20"/>
                <w:szCs w:val="20"/>
              </w:rPr>
              <w:t xml:space="preserve"> АНО ДПО Учебный центр «Навигатор обучения», г. Екатеринбур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йропсихологический подход в воспитании и развитии детей – основа формирования здорового поколения (16 часов), ЧУДО «Психологический Центр «Белый слон»</w:t>
            </w:r>
          </w:p>
          <w:p w:rsidR="00BD2856" w:rsidRDefault="00BD2856" w:rsidP="00B60BD2">
            <w:pPr>
              <w:rPr>
                <w:sz w:val="20"/>
                <w:szCs w:val="20"/>
              </w:rPr>
            </w:pPr>
          </w:p>
          <w:p w:rsidR="00BD2856" w:rsidRDefault="00BD2856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хнологии работы в условиях реализации ФГОС ДО (24 часа)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  <w:p w:rsidR="00BD2856" w:rsidRDefault="00BD2856" w:rsidP="00834088">
            <w:pPr>
              <w:rPr>
                <w:sz w:val="20"/>
                <w:szCs w:val="20"/>
              </w:rPr>
            </w:pPr>
          </w:p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иональный стандарт «Педагог». Применение современных педагогических технологий для решения образовательных задач детей дошкольного возраста (72 часа), ЧУО ДПО Бизнес школа «Столица»</w:t>
            </w:r>
          </w:p>
          <w:p w:rsidR="004E65DD" w:rsidRDefault="004E65DD" w:rsidP="00834088">
            <w:pPr>
              <w:rPr>
                <w:bCs/>
                <w:sz w:val="20"/>
                <w:szCs w:val="20"/>
              </w:rPr>
            </w:pPr>
          </w:p>
          <w:p w:rsidR="004E65DD" w:rsidRDefault="004E65DD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я «Сказочные лабиринты игры» - игровая технология интеллектуально-творческого развития детей дошкольного и младшего школьного возраста (36 часов), ООО «РИВ» г. Санкт-Петербург</w:t>
            </w: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Целлер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Рабочая программа педагога как инструмент реализации </w:t>
            </w:r>
            <w:r>
              <w:rPr>
                <w:sz w:val="20"/>
                <w:szCs w:val="20"/>
              </w:rPr>
              <w:t>ФГОС ДО</w:t>
            </w:r>
            <w:r w:rsidRPr="00981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6 час.), </w:t>
            </w:r>
            <w:r w:rsidRPr="00981E79">
              <w:rPr>
                <w:sz w:val="20"/>
                <w:szCs w:val="20"/>
              </w:rPr>
              <w:t xml:space="preserve"> АНО ДПО Учебный центр «Навигатор </w:t>
            </w:r>
            <w:r w:rsidRPr="00981E79">
              <w:rPr>
                <w:sz w:val="20"/>
                <w:szCs w:val="20"/>
              </w:rPr>
              <w:lastRenderedPageBreak/>
              <w:t>обучения», г. Екатеринбург</w:t>
            </w:r>
            <w:r>
              <w:rPr>
                <w:sz w:val="20"/>
                <w:szCs w:val="20"/>
              </w:rPr>
              <w:t>.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едагогическая диагностика индивидуального развития детей в соответствии с ФГОС дошкольного образования (16 часов).</w:t>
            </w:r>
            <w:proofErr w:type="gramEnd"/>
            <w:r>
              <w:rPr>
                <w:bCs/>
                <w:sz w:val="20"/>
                <w:szCs w:val="20"/>
              </w:rPr>
              <w:t xml:space="preserve"> Учебный центр «Всеобуч».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ГОС дошкольного образования в дошкольной образовательной организации (72 часа) ООО «АИСТ» УЦ «Всеобуч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Нейропсихологический подход в воспитании и развитии детей – основа формирования здорового поколения (16 часов), ЧУДО «Психологический </w:t>
            </w:r>
            <w:r>
              <w:rPr>
                <w:bCs/>
                <w:sz w:val="20"/>
                <w:szCs w:val="20"/>
              </w:rPr>
              <w:lastRenderedPageBreak/>
              <w:t>Центр «Белый слон»</w:t>
            </w:r>
          </w:p>
          <w:p w:rsidR="00BD2856" w:rsidRDefault="00BD2856" w:rsidP="00834088">
            <w:pPr>
              <w:rPr>
                <w:bCs/>
                <w:sz w:val="20"/>
                <w:szCs w:val="20"/>
              </w:rPr>
            </w:pP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Цымбал 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Екатерина 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Игор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981E79" w:rsidRDefault="00BD2856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Рабочая программа педагога как инструмент реализации </w:t>
            </w:r>
            <w:r>
              <w:rPr>
                <w:sz w:val="20"/>
                <w:szCs w:val="20"/>
              </w:rPr>
              <w:t>ФГОС ДО</w:t>
            </w:r>
            <w:r w:rsidRPr="00981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6 час.), </w:t>
            </w:r>
            <w:r w:rsidRPr="00981E79">
              <w:rPr>
                <w:sz w:val="20"/>
                <w:szCs w:val="20"/>
              </w:rPr>
              <w:t xml:space="preserve"> АНО ДПО Учебный центр «Навигатор обучения», г. Екатеринбург</w:t>
            </w:r>
            <w:r>
              <w:rPr>
                <w:sz w:val="20"/>
                <w:szCs w:val="20"/>
              </w:rPr>
              <w:t>.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овационные формы работы с семьей в условиях реализации ФГОС (16 часов), </w:t>
            </w:r>
            <w:proofErr w:type="spellStart"/>
            <w:r>
              <w:rPr>
                <w:sz w:val="20"/>
                <w:szCs w:val="20"/>
              </w:rPr>
              <w:t>Метенева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Чернова 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Татьяна 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Игор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981E79" w:rsidRDefault="00BD2856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Рабочая программа педагога как инструмент реализации </w:t>
            </w:r>
            <w:r>
              <w:rPr>
                <w:sz w:val="20"/>
                <w:szCs w:val="20"/>
              </w:rPr>
              <w:t>ФГОС ДО</w:t>
            </w:r>
            <w:r w:rsidRPr="00981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6 час.), </w:t>
            </w:r>
            <w:r w:rsidRPr="00981E79">
              <w:rPr>
                <w:sz w:val="20"/>
                <w:szCs w:val="20"/>
              </w:rPr>
              <w:t xml:space="preserve"> АНО ДПО Учебный центр «Навигатор обучения», г. Екатеринбург</w:t>
            </w:r>
            <w:r>
              <w:rPr>
                <w:sz w:val="20"/>
                <w:szCs w:val="20"/>
              </w:rPr>
              <w:t>.</w:t>
            </w:r>
          </w:p>
          <w:p w:rsidR="00BD2856" w:rsidRPr="00981E79" w:rsidRDefault="00BD2856" w:rsidP="00B6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proofErr w:type="gramStart"/>
            <w:r w:rsidRPr="00201F5E">
              <w:rPr>
                <w:bCs/>
                <w:sz w:val="20"/>
                <w:szCs w:val="20"/>
              </w:rPr>
              <w:t>Технологии развития ребёнка как субъекта деятельности и отношений (проектные технологии, нормотворчество, исследовательские проекты, творческие проекты:</w:t>
            </w:r>
            <w:proofErr w:type="gramEnd"/>
            <w:r w:rsidRPr="00201F5E">
              <w:rPr>
                <w:bCs/>
                <w:sz w:val="20"/>
                <w:szCs w:val="20"/>
              </w:rPr>
              <w:t xml:space="preserve"> «Путешествие «по реке времени», «Путешествие по карте». </w:t>
            </w:r>
            <w:proofErr w:type="gramStart"/>
            <w:r w:rsidRPr="00201F5E">
              <w:rPr>
                <w:bCs/>
                <w:sz w:val="20"/>
                <w:szCs w:val="20"/>
              </w:rPr>
              <w:t>«Коллекционирование», др.) как условие достижения качества дошкольного образования в соответствии с ФГОС ДО» (18 часов)  ИКЦ «ИР-би</w:t>
            </w:r>
            <w:r>
              <w:rPr>
                <w:bCs/>
                <w:sz w:val="20"/>
                <w:szCs w:val="20"/>
              </w:rPr>
              <w:t>с», г. Екатеринбург.</w:t>
            </w:r>
            <w:proofErr w:type="gramEnd"/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у детей навыков безопасного участия в дорожном движении для педагогов </w:t>
            </w:r>
            <w:r>
              <w:rPr>
                <w:bCs/>
                <w:sz w:val="20"/>
                <w:szCs w:val="20"/>
              </w:rPr>
              <w:lastRenderedPageBreak/>
              <w:t xml:space="preserve">дошкольных образовательных организаций (72 часа), ФГБОУ </w:t>
            </w:r>
            <w:proofErr w:type="gramStart"/>
            <w:r>
              <w:rPr>
                <w:bCs/>
                <w:sz w:val="20"/>
                <w:szCs w:val="20"/>
              </w:rPr>
              <w:t>ВО</w:t>
            </w:r>
            <w:proofErr w:type="gramEnd"/>
            <w:r>
              <w:rPr>
                <w:bCs/>
                <w:sz w:val="20"/>
                <w:szCs w:val="20"/>
              </w:rPr>
              <w:t xml:space="preserve"> «Нижегородский государственный педагогический университет имени Козьмы Минина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4E65DD" w:rsidP="00325F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хнология «Сказочные лабиринты игры» - игровая технология интеллектуально-творческого развития детей дошкольного и младшего школьного возраста (36 часов), ООО «РИВ» г. Санкт-Петербург</w:t>
            </w: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Шукшина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 Вера </w:t>
            </w:r>
          </w:p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Михайл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Рабочая программа педагога как инструмент реализации </w:t>
            </w:r>
            <w:r>
              <w:rPr>
                <w:sz w:val="20"/>
                <w:szCs w:val="20"/>
              </w:rPr>
              <w:t>ФГОС ДО</w:t>
            </w:r>
            <w:r w:rsidRPr="00981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6 час.), </w:t>
            </w:r>
            <w:r w:rsidRPr="00981E79">
              <w:rPr>
                <w:sz w:val="20"/>
                <w:szCs w:val="20"/>
              </w:rPr>
              <w:t xml:space="preserve"> АНО ДПО Учебный центр «Навигатор обучения»,</w:t>
            </w:r>
          </w:p>
          <w:p w:rsidR="00BD2856" w:rsidRPr="00325F7B" w:rsidRDefault="00BD2856" w:rsidP="00B60BD2">
            <w:pPr>
              <w:rPr>
                <w:sz w:val="20"/>
                <w:szCs w:val="20"/>
              </w:rPr>
            </w:pPr>
            <w:r w:rsidRPr="00981E79">
              <w:rPr>
                <w:sz w:val="20"/>
                <w:szCs w:val="20"/>
              </w:rPr>
              <w:t xml:space="preserve"> г. Екатеринбур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первой помощи </w:t>
            </w:r>
            <w:proofErr w:type="gramStart"/>
            <w:r>
              <w:rPr>
                <w:bCs/>
                <w:sz w:val="20"/>
                <w:szCs w:val="20"/>
              </w:rPr>
              <w:t>обучающимся</w:t>
            </w:r>
            <w:proofErr w:type="gramEnd"/>
            <w:r>
              <w:rPr>
                <w:bCs/>
                <w:sz w:val="20"/>
                <w:szCs w:val="20"/>
              </w:rPr>
              <w:t xml:space="preserve"> в образовательной организации (16 часов). Учебный центр «Всеобуч»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хнологии работы в условиях реализации ФГОС ДО (24 часа)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</w:tc>
      </w:tr>
      <w:tr w:rsidR="00BD2856" w:rsidTr="00A83EE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A83EE8">
            <w:pPr>
              <w:jc w:val="center"/>
              <w:rPr>
                <w:bCs/>
                <w:sz w:val="20"/>
                <w:szCs w:val="20"/>
              </w:rPr>
            </w:pPr>
            <w:r w:rsidRPr="00FB213D">
              <w:rPr>
                <w:b/>
                <w:sz w:val="20"/>
                <w:szCs w:val="20"/>
              </w:rPr>
              <w:t>Совместители</w:t>
            </w: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834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дрина</w:t>
            </w:r>
            <w:proofErr w:type="spellEnd"/>
            <w:r>
              <w:rPr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тор по Ф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404D18">
            <w:pPr>
              <w:rPr>
                <w:bCs/>
                <w:sz w:val="20"/>
                <w:szCs w:val="20"/>
              </w:rPr>
            </w:pPr>
          </w:p>
        </w:tc>
      </w:tr>
      <w:tr w:rsidR="00BD2856" w:rsidTr="00A83EE8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Pr="00FB213D" w:rsidRDefault="00BD2856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охмянин Александр Пет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тор по Ф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чение педагогических работников навыкам оказания первой помощи, (20 часов), АНОДПО «Центр профессионального развития ПРОФИ».</w:t>
            </w: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</w:p>
          <w:p w:rsidR="00BD2856" w:rsidRDefault="00BD285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ременные технологии в деятельности тренера. Организация спортивной работы, (16 часов), Уральский государственный педагогический университет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6" w:rsidRDefault="00BD2856" w:rsidP="00834088">
            <w:pPr>
              <w:rPr>
                <w:bCs/>
                <w:sz w:val="20"/>
                <w:szCs w:val="20"/>
              </w:rPr>
            </w:pPr>
          </w:p>
        </w:tc>
      </w:tr>
    </w:tbl>
    <w:p w:rsidR="00325F7B" w:rsidRDefault="00325F7B" w:rsidP="00325F7B">
      <w:pPr>
        <w:jc w:val="right"/>
        <w:rPr>
          <w:b/>
        </w:rPr>
      </w:pPr>
    </w:p>
    <w:p w:rsidR="00325F7B" w:rsidRDefault="00325F7B" w:rsidP="00325F7B">
      <w:pPr>
        <w:jc w:val="right"/>
        <w:rPr>
          <w:b/>
        </w:rPr>
      </w:pPr>
    </w:p>
    <w:p w:rsidR="00325F7B" w:rsidRDefault="00325F7B" w:rsidP="00325F7B">
      <w:pPr>
        <w:jc w:val="right"/>
        <w:rPr>
          <w:b/>
        </w:rPr>
      </w:pPr>
    </w:p>
    <w:p w:rsidR="00325F7B" w:rsidRDefault="00325F7B" w:rsidP="00325F7B"/>
    <w:p w:rsidR="00325F7B" w:rsidRDefault="00A83EE8" w:rsidP="00A83EE8">
      <w:pPr>
        <w:tabs>
          <w:tab w:val="left" w:pos="10260"/>
        </w:tabs>
      </w:pPr>
      <w:r>
        <w:tab/>
      </w:r>
    </w:p>
    <w:p w:rsidR="00020401" w:rsidRDefault="00020401"/>
    <w:sectPr w:rsidR="00020401" w:rsidSect="00123E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640"/>
    <w:multiLevelType w:val="hybridMultilevel"/>
    <w:tmpl w:val="B4C0D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F8310B1"/>
    <w:multiLevelType w:val="hybridMultilevel"/>
    <w:tmpl w:val="B4C0D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B4"/>
    <w:rsid w:val="00020401"/>
    <w:rsid w:val="00055533"/>
    <w:rsid w:val="0020089F"/>
    <w:rsid w:val="002C338A"/>
    <w:rsid w:val="002C4AEC"/>
    <w:rsid w:val="003110E6"/>
    <w:rsid w:val="00325F7B"/>
    <w:rsid w:val="00346A3D"/>
    <w:rsid w:val="003B000E"/>
    <w:rsid w:val="00404D18"/>
    <w:rsid w:val="00487868"/>
    <w:rsid w:val="004E65DD"/>
    <w:rsid w:val="005550B4"/>
    <w:rsid w:val="005E20F4"/>
    <w:rsid w:val="00617911"/>
    <w:rsid w:val="0064679F"/>
    <w:rsid w:val="006C0B61"/>
    <w:rsid w:val="007A22D2"/>
    <w:rsid w:val="00820527"/>
    <w:rsid w:val="008F5C7F"/>
    <w:rsid w:val="00995683"/>
    <w:rsid w:val="00A83EE8"/>
    <w:rsid w:val="00BD2856"/>
    <w:rsid w:val="00CA2CA8"/>
    <w:rsid w:val="00CE1D22"/>
    <w:rsid w:val="00D040B8"/>
    <w:rsid w:val="00D25C0A"/>
    <w:rsid w:val="00DC0DEC"/>
    <w:rsid w:val="00E168D3"/>
    <w:rsid w:val="00FC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BCBD-2656-473E-96BD-8D6AD11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8</cp:revision>
  <cp:lastPrinted>2018-12-05T11:51:00Z</cp:lastPrinted>
  <dcterms:created xsi:type="dcterms:W3CDTF">2017-12-06T12:14:00Z</dcterms:created>
  <dcterms:modified xsi:type="dcterms:W3CDTF">2018-12-05T11:53:00Z</dcterms:modified>
</cp:coreProperties>
</file>